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35" w:rsidRDefault="008430C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DB6B35" w:rsidRDefault="008430CB">
      <w:pPr>
        <w:ind w:firstLineChars="650" w:firstLine="18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广东省象棋协会象棋＿</w:t>
      </w:r>
      <w:r>
        <w:rPr>
          <w:rFonts w:asciiTheme="minorEastAsia" w:eastAsiaTheme="minorEastAsia" w:hAnsiTheme="minorEastAsia" w:hint="eastAsia"/>
          <w:sz w:val="28"/>
          <w:szCs w:val="28"/>
        </w:rPr>
        <w:t>＿级裁判员培训报名表</w:t>
      </w:r>
    </w:p>
    <w:tbl>
      <w:tblPr>
        <w:tblStyle w:val="a7"/>
        <w:tblpPr w:leftFromText="180" w:rightFromText="180" w:vertAnchor="text" w:horzAnchor="page" w:tblpX="810" w:tblpY="610"/>
        <w:tblOverlap w:val="never"/>
        <w:tblW w:w="10440" w:type="dxa"/>
        <w:tblLayout w:type="fixed"/>
        <w:tblLook w:val="04A0"/>
      </w:tblPr>
      <w:tblGrid>
        <w:gridCol w:w="955"/>
        <w:gridCol w:w="1005"/>
        <w:gridCol w:w="1443"/>
        <w:gridCol w:w="1644"/>
        <w:gridCol w:w="1788"/>
        <w:gridCol w:w="1619"/>
        <w:gridCol w:w="1986"/>
      </w:tblGrid>
      <w:tr w:rsidR="00DB6B35">
        <w:trPr>
          <w:trHeight w:val="1250"/>
        </w:trPr>
        <w:tc>
          <w:tcPr>
            <w:tcW w:w="955" w:type="dxa"/>
          </w:tcPr>
          <w:p w:rsidR="00DB6B35" w:rsidRDefault="00843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05" w:type="dxa"/>
          </w:tcPr>
          <w:p w:rsidR="00DB6B35" w:rsidRDefault="00843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443" w:type="dxa"/>
          </w:tcPr>
          <w:p w:rsidR="00DB6B35" w:rsidRDefault="00843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</w:t>
            </w:r>
          </w:p>
        </w:tc>
        <w:tc>
          <w:tcPr>
            <w:tcW w:w="1644" w:type="dxa"/>
          </w:tcPr>
          <w:p w:rsidR="00DB6B35" w:rsidRDefault="00843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1788" w:type="dxa"/>
          </w:tcPr>
          <w:p w:rsidR="00DB6B35" w:rsidRDefault="00843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证书级别及编号</w:t>
            </w:r>
          </w:p>
        </w:tc>
        <w:tc>
          <w:tcPr>
            <w:tcW w:w="1619" w:type="dxa"/>
          </w:tcPr>
          <w:p w:rsidR="00DB6B35" w:rsidRDefault="00843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986" w:type="dxa"/>
          </w:tcPr>
          <w:p w:rsidR="00DB6B35" w:rsidRDefault="008430CB" w:rsidP="00D32ABA">
            <w:pPr>
              <w:ind w:leftChars="-456" w:left="-958" w:firstLineChars="342" w:firstLine="958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寄地址</w:t>
            </w:r>
          </w:p>
        </w:tc>
      </w:tr>
      <w:tr w:rsidR="00DB6B35">
        <w:trPr>
          <w:trHeight w:val="551"/>
        </w:trPr>
        <w:tc>
          <w:tcPr>
            <w:tcW w:w="95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0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3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8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B6B35">
        <w:trPr>
          <w:trHeight w:val="551"/>
        </w:trPr>
        <w:tc>
          <w:tcPr>
            <w:tcW w:w="95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0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3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8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B6B35">
        <w:trPr>
          <w:trHeight w:val="551"/>
        </w:trPr>
        <w:tc>
          <w:tcPr>
            <w:tcW w:w="95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0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3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8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B6B35">
        <w:trPr>
          <w:trHeight w:val="551"/>
        </w:trPr>
        <w:tc>
          <w:tcPr>
            <w:tcW w:w="95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0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3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8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B6B35">
        <w:trPr>
          <w:trHeight w:val="567"/>
        </w:trPr>
        <w:tc>
          <w:tcPr>
            <w:tcW w:w="95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05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3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8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DB6B35" w:rsidRDefault="00DB6B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DB6B35" w:rsidRDefault="00DB6B35">
      <w:pPr>
        <w:widowControl/>
        <w:shd w:val="clear" w:color="auto" w:fill="FFFFFF"/>
        <w:spacing w:before="133" w:after="133" w:line="203" w:lineRule="atLeast"/>
        <w:jc w:val="left"/>
        <w:rPr>
          <w:color w:val="101010"/>
          <w:sz w:val="19"/>
          <w:szCs w:val="19"/>
        </w:rPr>
      </w:pPr>
    </w:p>
    <w:sectPr w:rsidR="00DB6B35" w:rsidSect="00DB6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CB" w:rsidRDefault="008430CB" w:rsidP="00D32ABA">
      <w:r>
        <w:separator/>
      </w:r>
    </w:p>
  </w:endnote>
  <w:endnote w:type="continuationSeparator" w:id="0">
    <w:p w:rsidR="008430CB" w:rsidRDefault="008430CB" w:rsidP="00D3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CB" w:rsidRDefault="008430CB" w:rsidP="00D32ABA">
      <w:r>
        <w:separator/>
      </w:r>
    </w:p>
  </w:footnote>
  <w:footnote w:type="continuationSeparator" w:id="0">
    <w:p w:rsidR="008430CB" w:rsidRDefault="008430CB" w:rsidP="00D32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0AE778"/>
    <w:multiLevelType w:val="singleLevel"/>
    <w:tmpl w:val="840A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1934CD"/>
    <w:multiLevelType w:val="multilevel"/>
    <w:tmpl w:val="181934C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A4"/>
    <w:rsid w:val="000273FF"/>
    <w:rsid w:val="00055812"/>
    <w:rsid w:val="00087B2B"/>
    <w:rsid w:val="000904DD"/>
    <w:rsid w:val="000E5353"/>
    <w:rsid w:val="000F0FA4"/>
    <w:rsid w:val="000F361D"/>
    <w:rsid w:val="0013118D"/>
    <w:rsid w:val="00150DAB"/>
    <w:rsid w:val="001A657D"/>
    <w:rsid w:val="002138B8"/>
    <w:rsid w:val="0023384B"/>
    <w:rsid w:val="00237FCA"/>
    <w:rsid w:val="002935C6"/>
    <w:rsid w:val="002B2ECB"/>
    <w:rsid w:val="002C711C"/>
    <w:rsid w:val="002E62EB"/>
    <w:rsid w:val="0030250A"/>
    <w:rsid w:val="003256AF"/>
    <w:rsid w:val="00347E90"/>
    <w:rsid w:val="003752BA"/>
    <w:rsid w:val="003F6D49"/>
    <w:rsid w:val="00421906"/>
    <w:rsid w:val="00431AE8"/>
    <w:rsid w:val="004471E3"/>
    <w:rsid w:val="00465430"/>
    <w:rsid w:val="004812A0"/>
    <w:rsid w:val="004B40DC"/>
    <w:rsid w:val="00522B19"/>
    <w:rsid w:val="005313BB"/>
    <w:rsid w:val="00546090"/>
    <w:rsid w:val="005B6B33"/>
    <w:rsid w:val="005C50F9"/>
    <w:rsid w:val="005E7A62"/>
    <w:rsid w:val="005F27C8"/>
    <w:rsid w:val="005F4FB9"/>
    <w:rsid w:val="005F7616"/>
    <w:rsid w:val="00605A8E"/>
    <w:rsid w:val="0062068F"/>
    <w:rsid w:val="00637CFB"/>
    <w:rsid w:val="00642D53"/>
    <w:rsid w:val="00645158"/>
    <w:rsid w:val="00646E78"/>
    <w:rsid w:val="0066290C"/>
    <w:rsid w:val="00662CD9"/>
    <w:rsid w:val="007734C0"/>
    <w:rsid w:val="0079091C"/>
    <w:rsid w:val="007B32D7"/>
    <w:rsid w:val="007C0097"/>
    <w:rsid w:val="007E7D29"/>
    <w:rsid w:val="007F50AA"/>
    <w:rsid w:val="00824F45"/>
    <w:rsid w:val="008430CB"/>
    <w:rsid w:val="0084471D"/>
    <w:rsid w:val="00874AFB"/>
    <w:rsid w:val="00885CE1"/>
    <w:rsid w:val="00895F9C"/>
    <w:rsid w:val="00897042"/>
    <w:rsid w:val="008C3FD6"/>
    <w:rsid w:val="008E428C"/>
    <w:rsid w:val="00902D58"/>
    <w:rsid w:val="00942004"/>
    <w:rsid w:val="0095037B"/>
    <w:rsid w:val="00957762"/>
    <w:rsid w:val="00980E41"/>
    <w:rsid w:val="00991D0B"/>
    <w:rsid w:val="00A01BDE"/>
    <w:rsid w:val="00A17C7C"/>
    <w:rsid w:val="00A7309F"/>
    <w:rsid w:val="00A7380E"/>
    <w:rsid w:val="00AC1E10"/>
    <w:rsid w:val="00AC4E24"/>
    <w:rsid w:val="00B21B87"/>
    <w:rsid w:val="00B875FC"/>
    <w:rsid w:val="00B95308"/>
    <w:rsid w:val="00BB71EA"/>
    <w:rsid w:val="00BE29F6"/>
    <w:rsid w:val="00C340E8"/>
    <w:rsid w:val="00CA2D03"/>
    <w:rsid w:val="00CA7FBA"/>
    <w:rsid w:val="00CC51EC"/>
    <w:rsid w:val="00CC6DE9"/>
    <w:rsid w:val="00CF0382"/>
    <w:rsid w:val="00D03669"/>
    <w:rsid w:val="00D03CA5"/>
    <w:rsid w:val="00D32ABA"/>
    <w:rsid w:val="00D37D72"/>
    <w:rsid w:val="00D67876"/>
    <w:rsid w:val="00D97571"/>
    <w:rsid w:val="00DA3C86"/>
    <w:rsid w:val="00DB6B35"/>
    <w:rsid w:val="00DB716E"/>
    <w:rsid w:val="00DC5B2B"/>
    <w:rsid w:val="00E227CF"/>
    <w:rsid w:val="00E41347"/>
    <w:rsid w:val="00E53685"/>
    <w:rsid w:val="00EE1258"/>
    <w:rsid w:val="00F017CF"/>
    <w:rsid w:val="00F313F4"/>
    <w:rsid w:val="00F31D13"/>
    <w:rsid w:val="00F51685"/>
    <w:rsid w:val="00F564F6"/>
    <w:rsid w:val="00FA69BC"/>
    <w:rsid w:val="05521765"/>
    <w:rsid w:val="0B5E289E"/>
    <w:rsid w:val="126752C1"/>
    <w:rsid w:val="20554A2D"/>
    <w:rsid w:val="236B6EE0"/>
    <w:rsid w:val="29ED1B50"/>
    <w:rsid w:val="2BD14D3A"/>
    <w:rsid w:val="407945BB"/>
    <w:rsid w:val="410C2B14"/>
    <w:rsid w:val="46BA2C6D"/>
    <w:rsid w:val="47F95A04"/>
    <w:rsid w:val="49A0244D"/>
    <w:rsid w:val="4B296279"/>
    <w:rsid w:val="63FF6142"/>
    <w:rsid w:val="69A72DC4"/>
    <w:rsid w:val="6AC12BD5"/>
    <w:rsid w:val="72262DCD"/>
    <w:rsid w:val="7E73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5"/>
    <w:pPr>
      <w:widowControl w:val="0"/>
      <w:jc w:val="both"/>
    </w:pPr>
    <w:rPr>
      <w:rFonts w:cs="宋体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B6B35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B6B35"/>
    <w:rPr>
      <w:sz w:val="18"/>
      <w:szCs w:val="18"/>
    </w:rPr>
  </w:style>
  <w:style w:type="paragraph" w:styleId="a4">
    <w:name w:val="footer"/>
    <w:basedOn w:val="a"/>
    <w:link w:val="Char0"/>
    <w:qFormat/>
    <w:rsid w:val="00DB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B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DB6B3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DB6B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B6B35"/>
    <w:rPr>
      <w:b/>
      <w:bCs/>
    </w:rPr>
  </w:style>
  <w:style w:type="character" w:styleId="a9">
    <w:name w:val="Hyperlink"/>
    <w:basedOn w:val="a0"/>
    <w:qFormat/>
    <w:rsid w:val="00DB6B35"/>
    <w:rPr>
      <w:color w:val="0563C1"/>
      <w:u w:val="single"/>
    </w:rPr>
  </w:style>
  <w:style w:type="character" w:customStyle="1" w:styleId="Char1">
    <w:name w:val="页眉 Char"/>
    <w:basedOn w:val="a0"/>
    <w:link w:val="a5"/>
    <w:qFormat/>
    <w:rsid w:val="00DB6B3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DB6B35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DB6B3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DB6B35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DB6B35"/>
    <w:rPr>
      <w:rFonts w:ascii="宋体" w:hAnsi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DB6B35"/>
  </w:style>
  <w:style w:type="character" w:customStyle="1" w:styleId="floatright">
    <w:name w:val="float_right"/>
    <w:basedOn w:val="a0"/>
    <w:qFormat/>
    <w:rsid w:val="00DB6B35"/>
  </w:style>
  <w:style w:type="paragraph" w:customStyle="1" w:styleId="p0">
    <w:name w:val="p0"/>
    <w:basedOn w:val="a"/>
    <w:uiPriority w:val="99"/>
    <w:qFormat/>
    <w:rsid w:val="00DB6B3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1A0BE-E4FB-418E-9CFE-424C295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7</Characters>
  <Application>Microsoft Office Word</Application>
  <DocSecurity>0</DocSecurity>
  <Lines>1</Lines>
  <Paragraphs>1</Paragraphs>
  <ScaleCrop>false</ScaleCrop>
  <Company>HYTY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qw</cp:lastModifiedBy>
  <cp:revision>2</cp:revision>
  <cp:lastPrinted>2018-05-08T06:59:00Z</cp:lastPrinted>
  <dcterms:created xsi:type="dcterms:W3CDTF">2022-04-08T09:31:00Z</dcterms:created>
  <dcterms:modified xsi:type="dcterms:W3CDTF">2022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5F08A8A9C1645DB9AA4F2BB470CCC25</vt:lpwstr>
  </property>
</Properties>
</file>